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FA996" w14:textId="27C10060" w:rsidR="008D073A" w:rsidRDefault="008D073A" w:rsidP="008C5784">
      <w:pPr>
        <w:spacing w:line="6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073A">
        <w:rPr>
          <w:rFonts w:ascii="Arial" w:hAnsi="Arial" w:cs="Arial"/>
          <w:b/>
          <w:bCs/>
          <w:sz w:val="28"/>
          <w:szCs w:val="28"/>
        </w:rPr>
        <w:t>ALOPECIA</w:t>
      </w:r>
    </w:p>
    <w:p w14:paraId="32381B5F" w14:textId="61EBEDD9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  <w:r w:rsidRPr="00A82942">
        <w:rPr>
          <w:rFonts w:ascii="Arial" w:hAnsi="Arial" w:cs="Arial"/>
          <w:sz w:val="24"/>
          <w:szCs w:val="24"/>
        </w:rPr>
        <w:t>EDUARDA RIBEIRO FELICIANO</w:t>
      </w:r>
    </w:p>
    <w:p w14:paraId="33108B4E" w14:textId="1CBCF146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1780DE47" w14:textId="45DC0716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751A99A5" w14:textId="188536F2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499999E3" w14:textId="77777777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37386A62" w14:textId="2884E729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PROFISIONALIZANTE</w:t>
      </w:r>
    </w:p>
    <w:p w14:paraId="0DA4CDA4" w14:textId="0671B378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52FEC07C" w14:textId="122B303D" w:rsidR="00A82942" w:rsidRPr="008C5784" w:rsidRDefault="00A82942" w:rsidP="008C5784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2CD3A589" w14:textId="4E8241D3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7624194F" w14:textId="77777777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73D20DE5" w14:textId="32013871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CA</w:t>
      </w:r>
    </w:p>
    <w:p w14:paraId="73DF2635" w14:textId="52C9B351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372CA0D9" w14:textId="4623748E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593B4F9D" w14:textId="536A26AE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2A5AC996" w14:textId="77777777" w:rsidR="00A82942" w:rsidRDefault="00A82942" w:rsidP="00A82942">
      <w:pPr>
        <w:jc w:val="center"/>
        <w:rPr>
          <w:rFonts w:ascii="Arial" w:hAnsi="Arial" w:cs="Arial"/>
          <w:sz w:val="24"/>
          <w:szCs w:val="24"/>
        </w:rPr>
      </w:pPr>
    </w:p>
    <w:p w14:paraId="44D27DD4" w14:textId="3A60E36A" w:rsidR="00A82942" w:rsidRPr="00A82942" w:rsidRDefault="00A82942" w:rsidP="008C578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/08/2023</w:t>
      </w:r>
    </w:p>
    <w:p w14:paraId="4B448540" w14:textId="04CC7E7A" w:rsidR="002B0D93" w:rsidRDefault="008D073A" w:rsidP="00A82942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D2EE9CC" w14:textId="6F4B2470" w:rsidR="002B0D93" w:rsidRDefault="002B0D93" w:rsidP="002B0D93">
      <w:pPr>
        <w:spacing w:line="60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D073A">
        <w:rPr>
          <w:rFonts w:ascii="Arial" w:hAnsi="Arial" w:cs="Arial"/>
          <w:b/>
          <w:bCs/>
          <w:sz w:val="28"/>
          <w:szCs w:val="28"/>
        </w:rPr>
        <w:lastRenderedPageBreak/>
        <w:t>ALOPECIA</w:t>
      </w:r>
      <w:r>
        <w:rPr>
          <w:rFonts w:ascii="Arial" w:hAnsi="Arial" w:cs="Arial"/>
          <w:b/>
          <w:bCs/>
          <w:sz w:val="28"/>
          <w:szCs w:val="28"/>
        </w:rPr>
        <w:br/>
      </w:r>
      <w:proofErr w:type="gramStart"/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Arial" w:hAnsi="Arial" w:cs="Arial"/>
          <w:b/>
          <w:bCs/>
          <w:sz w:val="28"/>
          <w:szCs w:val="28"/>
        </w:rPr>
        <w:t>Título centralizado e em negrito, mas na ordem errada)</w:t>
      </w:r>
    </w:p>
    <w:p w14:paraId="379A5DAF" w14:textId="5E76DDA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  <w:r w:rsidRPr="00A82942">
        <w:rPr>
          <w:rFonts w:ascii="Arial" w:hAnsi="Arial" w:cs="Arial"/>
          <w:sz w:val="24"/>
          <w:szCs w:val="24"/>
        </w:rPr>
        <w:t>EDUARDA RIBEIRO FELICIANO</w:t>
      </w:r>
      <w:r w:rsidR="00CE26D8">
        <w:rPr>
          <w:rFonts w:ascii="Arial" w:hAnsi="Arial" w:cs="Arial"/>
          <w:sz w:val="24"/>
          <w:szCs w:val="24"/>
        </w:rPr>
        <w:br/>
      </w:r>
      <w:proofErr w:type="gramStart"/>
      <w:r w:rsidR="00CE26D8">
        <w:rPr>
          <w:rFonts w:ascii="Arial" w:hAnsi="Arial" w:cs="Arial"/>
          <w:sz w:val="24"/>
          <w:szCs w:val="24"/>
        </w:rPr>
        <w:t>(</w:t>
      </w:r>
      <w:proofErr w:type="gramEnd"/>
      <w:r w:rsidR="00CE26D8">
        <w:rPr>
          <w:rFonts w:ascii="Arial" w:hAnsi="Arial" w:cs="Arial"/>
          <w:sz w:val="24"/>
          <w:szCs w:val="24"/>
        </w:rPr>
        <w:t>Centralizado, e formatado corretamente)</w:t>
      </w:r>
      <w:r>
        <w:rPr>
          <w:rFonts w:ascii="Arial" w:hAnsi="Arial" w:cs="Arial"/>
          <w:sz w:val="24"/>
          <w:szCs w:val="24"/>
        </w:rPr>
        <w:br/>
      </w:r>
    </w:p>
    <w:p w14:paraId="3808D7C5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464A6833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2F8C38E1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078ABE5D" w14:textId="478BCB98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PROFISIONALIZANTE</w:t>
      </w:r>
      <w:r w:rsidR="00CE26D8">
        <w:rPr>
          <w:rFonts w:ascii="Arial" w:hAnsi="Arial" w:cs="Arial"/>
          <w:sz w:val="24"/>
          <w:szCs w:val="24"/>
        </w:rPr>
        <w:br/>
      </w:r>
    </w:p>
    <w:p w14:paraId="70B5A6EF" w14:textId="77777777" w:rsidR="002B0D93" w:rsidRPr="008C5784" w:rsidRDefault="002B0D93" w:rsidP="002B0D93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03D22506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2FE316F2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35F40B7F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CA</w:t>
      </w:r>
    </w:p>
    <w:p w14:paraId="6E69C8D9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6B4B1222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3A03925F" w14:textId="77777777" w:rsidR="002B0D93" w:rsidRDefault="002B0D93" w:rsidP="002B0D93">
      <w:pPr>
        <w:jc w:val="center"/>
        <w:rPr>
          <w:rFonts w:ascii="Arial" w:hAnsi="Arial" w:cs="Arial"/>
          <w:sz w:val="24"/>
          <w:szCs w:val="24"/>
        </w:rPr>
      </w:pPr>
    </w:p>
    <w:p w14:paraId="36130F45" w14:textId="45E3CE09" w:rsidR="002B0D93" w:rsidRDefault="00CE26D8" w:rsidP="002B0D9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Faltou o local)</w:t>
      </w:r>
    </w:p>
    <w:p w14:paraId="143D8BDB" w14:textId="4BB36C7D" w:rsidR="002B0D93" w:rsidRDefault="002B0D93" w:rsidP="002B0D9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/08/2023</w:t>
      </w:r>
      <w:r w:rsidR="00CE26D8">
        <w:rPr>
          <w:rFonts w:ascii="Arial" w:hAnsi="Arial" w:cs="Arial"/>
          <w:sz w:val="24"/>
          <w:szCs w:val="24"/>
        </w:rPr>
        <w:br/>
      </w:r>
      <w:proofErr w:type="gramStart"/>
      <w:r w:rsidR="00CE26D8">
        <w:rPr>
          <w:rFonts w:ascii="Arial" w:hAnsi="Arial" w:cs="Arial"/>
          <w:sz w:val="24"/>
          <w:szCs w:val="24"/>
        </w:rPr>
        <w:t>(</w:t>
      </w:r>
      <w:proofErr w:type="gramEnd"/>
      <w:r w:rsidR="00CE26D8">
        <w:rPr>
          <w:rFonts w:ascii="Arial" w:hAnsi="Arial" w:cs="Arial"/>
          <w:sz w:val="24"/>
          <w:szCs w:val="24"/>
        </w:rPr>
        <w:t xml:space="preserve">Em geral os espaços entre os elementos estão incorretos, a posição entre os elementos está incorreta, aplicou corretamente o negrito, a centralização, sem enfeites desnecessários em um texto formal.) </w:t>
      </w:r>
      <w:r w:rsidR="00FC0062">
        <w:rPr>
          <w:rFonts w:ascii="Arial" w:hAnsi="Arial" w:cs="Arial"/>
          <w:sz w:val="24"/>
          <w:szCs w:val="24"/>
        </w:rPr>
        <w:br/>
        <w:t>(</w:t>
      </w:r>
      <w:r w:rsidR="00B551E7">
        <w:rPr>
          <w:rFonts w:ascii="Arial" w:hAnsi="Arial" w:cs="Arial"/>
          <w:sz w:val="24"/>
          <w:szCs w:val="24"/>
        </w:rPr>
        <w:t>Espaçamento das margens correto!)</w:t>
      </w:r>
    </w:p>
    <w:p w14:paraId="66412DD1" w14:textId="77777777" w:rsidR="002B0D93" w:rsidRDefault="002B0D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C7FE1E" w14:textId="355CFC36" w:rsidR="00D55BD6" w:rsidRPr="008C5784" w:rsidRDefault="008E0369" w:rsidP="00A8294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8C5784">
        <w:rPr>
          <w:rFonts w:ascii="Arial" w:hAnsi="Arial" w:cs="Arial"/>
          <w:sz w:val="24"/>
          <w:szCs w:val="24"/>
        </w:rPr>
        <w:lastRenderedPageBreak/>
        <w:t>Foliculite</w:t>
      </w:r>
      <w:proofErr w:type="spellEnd"/>
      <w:r w:rsidRPr="008C5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784">
        <w:rPr>
          <w:rFonts w:ascii="Arial" w:hAnsi="Arial" w:cs="Arial"/>
          <w:sz w:val="24"/>
          <w:szCs w:val="24"/>
        </w:rPr>
        <w:t>Decalvante</w:t>
      </w:r>
      <w:proofErr w:type="spellEnd"/>
      <w:r w:rsidRPr="008C5784">
        <w:rPr>
          <w:rFonts w:ascii="Arial" w:hAnsi="Arial" w:cs="Arial"/>
          <w:sz w:val="24"/>
          <w:szCs w:val="24"/>
        </w:rPr>
        <w:t xml:space="preserve"> (Alopecia)</w:t>
      </w:r>
    </w:p>
    <w:p w14:paraId="65E1D87D" w14:textId="48DCE791" w:rsidR="008E0369" w:rsidRDefault="008E0369" w:rsidP="00A829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olicu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alvante</w:t>
      </w:r>
      <w:proofErr w:type="spellEnd"/>
      <w:r>
        <w:rPr>
          <w:rFonts w:ascii="Arial" w:hAnsi="Arial" w:cs="Arial"/>
        </w:rPr>
        <w:t xml:space="preserve"> uma doença </w:t>
      </w:r>
      <w:proofErr w:type="gramStart"/>
      <w:r>
        <w:rPr>
          <w:rFonts w:ascii="Arial" w:hAnsi="Arial" w:cs="Arial"/>
        </w:rPr>
        <w:t>auto imune</w:t>
      </w:r>
      <w:proofErr w:type="gramEnd"/>
      <w:r>
        <w:rPr>
          <w:rFonts w:ascii="Arial" w:hAnsi="Arial" w:cs="Arial"/>
        </w:rPr>
        <w:t>, que surge no couro cabeludo sua característica</w:t>
      </w:r>
      <w:r w:rsidR="00146B6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ão formadas por crostas com secreções, A foliculite e uma doença aonde o bulbo capilar nasce vários fios de cabelo gerando a inflamação.</w:t>
      </w:r>
    </w:p>
    <w:p w14:paraId="4CE81274" w14:textId="5DAC934B" w:rsidR="008E0369" w:rsidRDefault="008E0369" w:rsidP="00A829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alopecia e dividida em várias situações: Alopecia </w:t>
      </w:r>
      <w:proofErr w:type="spellStart"/>
      <w:r>
        <w:rPr>
          <w:rFonts w:ascii="Arial" w:hAnsi="Arial" w:cs="Arial"/>
        </w:rPr>
        <w:t>Areata</w:t>
      </w:r>
      <w:proofErr w:type="spellEnd"/>
      <w:r>
        <w:rPr>
          <w:rFonts w:ascii="Arial" w:hAnsi="Arial" w:cs="Arial"/>
        </w:rPr>
        <w:t xml:space="preserve">, Alopecia cicatricial, Alopecia universal e entre outras. </w:t>
      </w:r>
    </w:p>
    <w:p w14:paraId="7590F881" w14:textId="77777777" w:rsidR="00146B61" w:rsidRDefault="00146B61" w:rsidP="00A829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do assim cada uma delas, tem sua característica especifica. Alopecia e uma queda capilar que pode acontecer por diversos fatores. Sua característica e formada por áreas em formato circular sem nenhum pelo que surge em mulheres e homens.</w:t>
      </w:r>
    </w:p>
    <w:p w14:paraId="3C102704" w14:textId="77777777" w:rsidR="00B36D32" w:rsidRDefault="00146B61" w:rsidP="00A829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diagnóstico e feito da seguinte maneira se a pessoa ao lavar o cabelo perceber que </w:t>
      </w:r>
      <w:r w:rsidR="00B36D32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caindo muitos fios de uma só vez, como se fosse tufos de cabelo ou perceber que o seu couro cabeludo tem espinhas com pus, precisa procurar u</w:t>
      </w:r>
      <w:r w:rsidR="00B36D3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B36D32">
        <w:rPr>
          <w:rFonts w:ascii="Arial" w:hAnsi="Arial" w:cs="Arial"/>
        </w:rPr>
        <w:t>dermatologista. Para iniciar o tratamento o mais rápido possível. Ao iniciar o tratamento com o especialista fazendo todos os exames exigidos o paciente vai ser monitorado o primeiro passar o especialista vai analisar o caso do paciente passando exames de sangue, analisando o histórico familiar, receita com o medicamento especifico na maioria das vezes e utilizado um antibiótico e sugerido uma biópsia da área afetada.</w:t>
      </w:r>
    </w:p>
    <w:p w14:paraId="5188F656" w14:textId="77777777" w:rsidR="005C10EC" w:rsidRDefault="00B36D32" w:rsidP="00A829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aciente vai fazer todo o procedimento, indicado pro caso dele, vai marcar uma nova consulta pra ir analisando o caso. </w:t>
      </w:r>
      <w:r w:rsidR="005C10EC">
        <w:rPr>
          <w:rFonts w:ascii="Arial" w:hAnsi="Arial" w:cs="Arial"/>
        </w:rPr>
        <w:t>O especialista vai analisar o resultado dos seus exames pra ver se a algo de errado com o paciente muitas das vezes a causa da doença não consegue ser vista nos exames laboratoriais. A causa da doença pode ser por genética ou até mesmo a pessoa desenvolveu por ser uma doença autoimune.</w:t>
      </w:r>
    </w:p>
    <w:p w14:paraId="40557E38" w14:textId="63F1EEC5" w:rsidR="00E11E89" w:rsidRDefault="00E11E89" w:rsidP="00A829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alopecia e suas características seguem abaixo:</w:t>
      </w:r>
    </w:p>
    <w:p w14:paraId="5361F3D3" w14:textId="6FD3D3F2" w:rsidR="00E11E89" w:rsidRDefault="00E11E89" w:rsidP="00A82942">
      <w:pPr>
        <w:spacing w:line="360" w:lineRule="auto"/>
        <w:rPr>
          <w:rFonts w:ascii="Arial" w:hAnsi="Arial" w:cs="Arial"/>
        </w:rPr>
      </w:pPr>
    </w:p>
    <w:p w14:paraId="0837670B" w14:textId="5EC66124" w:rsidR="00E11E89" w:rsidRPr="008C5784" w:rsidRDefault="00E11E89" w:rsidP="008C5784">
      <w:pPr>
        <w:spacing w:line="360" w:lineRule="auto"/>
        <w:rPr>
          <w:rFonts w:ascii="Arial" w:hAnsi="Arial" w:cs="Arial"/>
        </w:rPr>
      </w:pPr>
      <w:r w:rsidRPr="008C5784">
        <w:rPr>
          <w:rFonts w:ascii="Arial" w:hAnsi="Arial" w:cs="Arial"/>
        </w:rPr>
        <w:t xml:space="preserve">Alopecia cicatricial e formada por cicatrizes no couro cabeludo contendo até queloides, sendo assim acontece, mas em pessoas negras. Neste caso o tratamento utilizado e o corticoide na lesão para amenizar. </w:t>
      </w:r>
    </w:p>
    <w:p w14:paraId="5046CCCB" w14:textId="0DC18285" w:rsidR="005C10EC" w:rsidRPr="00330D31" w:rsidRDefault="00330D31" w:rsidP="00330D31">
      <w:pPr>
        <w:pStyle w:val="PargrafodaLista"/>
        <w:numPr>
          <w:ilvl w:val="0"/>
          <w:numId w:val="1"/>
        </w:num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agina</w:t>
      </w:r>
    </w:p>
    <w:p w14:paraId="184EAFEA" w14:textId="290DFA9A" w:rsidR="005C10EC" w:rsidRPr="008C5784" w:rsidRDefault="005C10EC" w:rsidP="008C5784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8C5784">
        <w:rPr>
          <w:rFonts w:ascii="Arial" w:hAnsi="Arial" w:cs="Arial"/>
        </w:rPr>
        <w:br w:type="page"/>
      </w:r>
    </w:p>
    <w:p w14:paraId="07A90791" w14:textId="0A0ACFF2" w:rsidR="005C10EC" w:rsidRDefault="00E11E89" w:rsidP="00A8294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opecia Universal </w:t>
      </w:r>
      <w:r w:rsidR="008D073A">
        <w:rPr>
          <w:rFonts w:ascii="Arial" w:hAnsi="Arial" w:cs="Arial"/>
        </w:rPr>
        <w:t xml:space="preserve">e caracterizada pela queda total dos pelos no corpo. Tem pessoas que já nasce com a doença e outras que desenvolve. </w:t>
      </w:r>
    </w:p>
    <w:p w14:paraId="5BD82E23" w14:textId="03E879A9" w:rsidR="008D073A" w:rsidRPr="00330D31" w:rsidRDefault="008D073A" w:rsidP="00330D31">
      <w:pPr>
        <w:spacing w:line="360" w:lineRule="auto"/>
        <w:rPr>
          <w:rFonts w:ascii="Arial" w:hAnsi="Arial" w:cs="Arial"/>
        </w:rPr>
      </w:pPr>
      <w:r w:rsidRPr="00330D31">
        <w:rPr>
          <w:rFonts w:ascii="Arial" w:hAnsi="Arial" w:cs="Arial"/>
        </w:rPr>
        <w:t>Sendo assim a alopecia e uma doença auto imune que pode se desenvolver ao decorrer da vida ou ser uma causa genética.</w:t>
      </w:r>
    </w:p>
    <w:p w14:paraId="621030FB" w14:textId="4BED234E" w:rsidR="008D073A" w:rsidRPr="00330D31" w:rsidRDefault="00330D31" w:rsidP="00330D31">
      <w:pPr>
        <w:pStyle w:val="PargrafodaLista"/>
        <w:numPr>
          <w:ilvl w:val="0"/>
          <w:numId w:val="8"/>
        </w:num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agina</w:t>
      </w:r>
    </w:p>
    <w:p w14:paraId="1043BA9F" w14:textId="4762BFEB" w:rsidR="00B551E7" w:rsidRPr="008C5784" w:rsidRDefault="00B551E7" w:rsidP="00B551E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  <w:proofErr w:type="spellStart"/>
      <w:r w:rsidRPr="008C5784">
        <w:rPr>
          <w:rFonts w:ascii="Arial" w:hAnsi="Arial" w:cs="Arial"/>
          <w:sz w:val="24"/>
          <w:szCs w:val="24"/>
        </w:rPr>
        <w:lastRenderedPageBreak/>
        <w:t>Foliculite</w:t>
      </w:r>
      <w:proofErr w:type="spellEnd"/>
      <w:r w:rsidRPr="008C578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5784">
        <w:rPr>
          <w:rFonts w:ascii="Arial" w:hAnsi="Arial" w:cs="Arial"/>
          <w:sz w:val="24"/>
          <w:szCs w:val="24"/>
        </w:rPr>
        <w:t>Decalvante</w:t>
      </w:r>
      <w:proofErr w:type="spellEnd"/>
      <w:r w:rsidRPr="008C5784">
        <w:rPr>
          <w:rFonts w:ascii="Arial" w:hAnsi="Arial" w:cs="Arial"/>
          <w:sz w:val="24"/>
          <w:szCs w:val="24"/>
        </w:rPr>
        <w:t xml:space="preserve"> (Alopecia)</w:t>
      </w:r>
    </w:p>
    <w:p w14:paraId="115B30D8" w14:textId="77777777" w:rsidR="00B551E7" w:rsidRDefault="00B551E7" w:rsidP="00B551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folicul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calvante</w:t>
      </w:r>
      <w:proofErr w:type="spellEnd"/>
      <w:r>
        <w:rPr>
          <w:rFonts w:ascii="Arial" w:hAnsi="Arial" w:cs="Arial"/>
        </w:rPr>
        <w:t xml:space="preserve"> uma doença </w:t>
      </w:r>
      <w:proofErr w:type="gramStart"/>
      <w:r>
        <w:rPr>
          <w:rFonts w:ascii="Arial" w:hAnsi="Arial" w:cs="Arial"/>
        </w:rPr>
        <w:t>auto imune</w:t>
      </w:r>
      <w:proofErr w:type="gramEnd"/>
      <w:r>
        <w:rPr>
          <w:rFonts w:ascii="Arial" w:hAnsi="Arial" w:cs="Arial"/>
        </w:rPr>
        <w:t xml:space="preserve">, que surge no couro cabeludo sua característica: são formadas por crostas com secreções, A </w:t>
      </w:r>
      <w:proofErr w:type="spellStart"/>
      <w:r>
        <w:rPr>
          <w:rFonts w:ascii="Arial" w:hAnsi="Arial" w:cs="Arial"/>
        </w:rPr>
        <w:t>foliculite</w:t>
      </w:r>
      <w:proofErr w:type="spellEnd"/>
      <w:r>
        <w:rPr>
          <w:rFonts w:ascii="Arial" w:hAnsi="Arial" w:cs="Arial"/>
        </w:rPr>
        <w:t xml:space="preserve"> e uma doença aonde o bulbo capilar nasce vários fios de cabelo gerando a inflamação.</w:t>
      </w:r>
    </w:p>
    <w:p w14:paraId="726D8217" w14:textId="32698020" w:rsidR="00B551E7" w:rsidRDefault="00B551E7" w:rsidP="00B551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alopecia e dividida em várias situações: Alopecia </w:t>
      </w:r>
      <w:proofErr w:type="spellStart"/>
      <w:r>
        <w:rPr>
          <w:rFonts w:ascii="Arial" w:hAnsi="Arial" w:cs="Arial"/>
        </w:rPr>
        <w:t>Areata</w:t>
      </w:r>
      <w:proofErr w:type="spellEnd"/>
      <w:r>
        <w:rPr>
          <w:rFonts w:ascii="Arial" w:hAnsi="Arial" w:cs="Arial"/>
        </w:rPr>
        <w:t xml:space="preserve">, Alopecia cicatricial, Alopecia universal e entre outras. </w:t>
      </w:r>
      <w:r>
        <w:rPr>
          <w:rFonts w:ascii="Arial" w:hAnsi="Arial" w:cs="Arial"/>
          <w:sz w:val="24"/>
          <w:szCs w:val="24"/>
        </w:rPr>
        <w:t>(Formatação incorreta no corpo do texto)</w:t>
      </w:r>
    </w:p>
    <w:p w14:paraId="6E24B253" w14:textId="77777777" w:rsidR="00B551E7" w:rsidRDefault="00B551E7" w:rsidP="00B551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ndo assim cada uma delas, tem sua característica especifica. Alopecia e uma queda capilar que pode acontecer por diversos fatores. Sua característica e formada por áreas em formato circular sem nenhum pelo que surge em mulheres e homens.</w:t>
      </w:r>
    </w:p>
    <w:p w14:paraId="10DA11AB" w14:textId="77777777" w:rsidR="00B551E7" w:rsidRDefault="00B551E7" w:rsidP="00B551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diagnóstico e feito da seguinte maneira se a pessoa ao lavar o cabelo perceber que está caindo muitos fios de uma só vez, como se fosse tufos de cabelo ou perceber que o seu couro cabeludo tem espinhas com pus, precisa procurar um dermatologista. Para iniciar o tratamento o mais rápido possível. Ao iniciar o tratamento com o especialista fazendo todos os exames exigidos o paciente vai ser monitorado o primeiro passar o especialista vai analisar o caso do paciente passando exames de sangue, analisando o histórico familiar, </w:t>
      </w:r>
      <w:proofErr w:type="gramStart"/>
      <w:r>
        <w:rPr>
          <w:rFonts w:ascii="Arial" w:hAnsi="Arial" w:cs="Arial"/>
        </w:rPr>
        <w:t>receita com o medicamento especifico</w:t>
      </w:r>
      <w:proofErr w:type="gramEnd"/>
      <w:r>
        <w:rPr>
          <w:rFonts w:ascii="Arial" w:hAnsi="Arial" w:cs="Arial"/>
        </w:rPr>
        <w:t xml:space="preserve"> na maioria das vezes e utilizado um antibiótico e sugerido uma biópsia da área afetada.</w:t>
      </w:r>
    </w:p>
    <w:p w14:paraId="18E475CF" w14:textId="77777777" w:rsidR="00B551E7" w:rsidRDefault="00B551E7" w:rsidP="00B551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aciente vai fazer todo o procedimento, indicado </w:t>
      </w:r>
      <w:proofErr w:type="gramStart"/>
      <w:r>
        <w:rPr>
          <w:rFonts w:ascii="Arial" w:hAnsi="Arial" w:cs="Arial"/>
        </w:rPr>
        <w:t>pro caso</w:t>
      </w:r>
      <w:proofErr w:type="gramEnd"/>
      <w:r>
        <w:rPr>
          <w:rFonts w:ascii="Arial" w:hAnsi="Arial" w:cs="Arial"/>
        </w:rPr>
        <w:t xml:space="preserve"> dele, vai marcar uma nova consulta pra ir analisando o caso. O especialista vai analisar o resultado dos seus exames pra ver se a algo de errado com o paciente muitas das vezes a causa da doença não consegue ser vista nos exames laboratoriais. A causa da doença pode ser por genética ou até mesmo a pessoa desenvolveu por ser uma doença autoimune.</w:t>
      </w:r>
    </w:p>
    <w:p w14:paraId="0F8851E1" w14:textId="77777777" w:rsidR="00B551E7" w:rsidRDefault="00B551E7" w:rsidP="00B551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alopecia e suas características seguem abaixo:</w:t>
      </w:r>
    </w:p>
    <w:p w14:paraId="7BB9E9BE" w14:textId="77777777" w:rsidR="00B551E7" w:rsidRDefault="00B551E7" w:rsidP="00B551E7">
      <w:pPr>
        <w:spacing w:line="360" w:lineRule="auto"/>
        <w:rPr>
          <w:rFonts w:ascii="Arial" w:hAnsi="Arial" w:cs="Arial"/>
        </w:rPr>
      </w:pPr>
    </w:p>
    <w:p w14:paraId="26492964" w14:textId="77777777" w:rsidR="00B551E7" w:rsidRPr="008C5784" w:rsidRDefault="00B551E7" w:rsidP="00B551E7">
      <w:pPr>
        <w:spacing w:line="360" w:lineRule="auto"/>
        <w:rPr>
          <w:rFonts w:ascii="Arial" w:hAnsi="Arial" w:cs="Arial"/>
        </w:rPr>
      </w:pPr>
      <w:r w:rsidRPr="008C5784">
        <w:rPr>
          <w:rFonts w:ascii="Arial" w:hAnsi="Arial" w:cs="Arial"/>
        </w:rPr>
        <w:t xml:space="preserve">Alopecia cicatricial e formada por cicatrizes no couro cabeludo contendo até queloides, sendo assim acontece, mas em pessoas negras. Neste caso o tratamento utilizado e o corticoide na lesão para amenizar. </w:t>
      </w:r>
    </w:p>
    <w:p w14:paraId="5FC5B579" w14:textId="77777777" w:rsidR="00B551E7" w:rsidRPr="00330D31" w:rsidRDefault="00B551E7" w:rsidP="00B551E7">
      <w:pPr>
        <w:pStyle w:val="PargrafodaLista"/>
        <w:numPr>
          <w:ilvl w:val="0"/>
          <w:numId w:val="9"/>
        </w:num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agina</w:t>
      </w:r>
    </w:p>
    <w:p w14:paraId="3ECFBC1F" w14:textId="77777777" w:rsidR="00B551E7" w:rsidRPr="008C5784" w:rsidRDefault="00B551E7" w:rsidP="00B551E7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8C5784">
        <w:rPr>
          <w:rFonts w:ascii="Arial" w:hAnsi="Arial" w:cs="Arial"/>
        </w:rPr>
        <w:br w:type="page"/>
      </w:r>
    </w:p>
    <w:p w14:paraId="4270D0F2" w14:textId="77777777" w:rsidR="00B551E7" w:rsidRDefault="00B551E7" w:rsidP="00B551E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opecia Universal e caracterizada pela queda total dos pelos no corpo. Tem pessoas que já nasce com a doença e outras que desenvolve. </w:t>
      </w:r>
    </w:p>
    <w:p w14:paraId="7D0CAC07" w14:textId="77777777" w:rsidR="00B551E7" w:rsidRPr="00330D31" w:rsidRDefault="00B551E7" w:rsidP="00B551E7">
      <w:pPr>
        <w:spacing w:line="360" w:lineRule="auto"/>
        <w:rPr>
          <w:rFonts w:ascii="Arial" w:hAnsi="Arial" w:cs="Arial"/>
        </w:rPr>
      </w:pPr>
      <w:r w:rsidRPr="00330D31">
        <w:rPr>
          <w:rFonts w:ascii="Arial" w:hAnsi="Arial" w:cs="Arial"/>
        </w:rPr>
        <w:t xml:space="preserve">Sendo assim a alopecia e uma doença </w:t>
      </w:r>
      <w:proofErr w:type="gramStart"/>
      <w:r w:rsidRPr="00330D31">
        <w:rPr>
          <w:rFonts w:ascii="Arial" w:hAnsi="Arial" w:cs="Arial"/>
        </w:rPr>
        <w:t>auto imune</w:t>
      </w:r>
      <w:proofErr w:type="gramEnd"/>
      <w:r w:rsidRPr="00330D31">
        <w:rPr>
          <w:rFonts w:ascii="Arial" w:hAnsi="Arial" w:cs="Arial"/>
        </w:rPr>
        <w:t xml:space="preserve"> que pode se desenvolver ao decorrer da vida ou ser uma causa genética.</w:t>
      </w:r>
    </w:p>
    <w:p w14:paraId="3AC97DE1" w14:textId="77777777" w:rsidR="00B551E7" w:rsidRDefault="00B551E7" w:rsidP="00A82942">
      <w:pPr>
        <w:spacing w:line="360" w:lineRule="auto"/>
        <w:rPr>
          <w:rFonts w:ascii="Arial" w:hAnsi="Arial" w:cs="Arial"/>
        </w:rPr>
      </w:pPr>
    </w:p>
    <w:p w14:paraId="2D75B30F" w14:textId="7D0CF24C" w:rsidR="00BC71EC" w:rsidRDefault="00BC71EC" w:rsidP="00BC71EC">
      <w:pPr>
        <w:pStyle w:val="selectable-text"/>
      </w:pPr>
      <w:r>
        <w:rPr>
          <w:rStyle w:val="selectable-text1"/>
        </w:rPr>
        <w:t>Erro Ortográfico: "</w:t>
      </w:r>
      <w:proofErr w:type="gramStart"/>
      <w:r>
        <w:rPr>
          <w:rStyle w:val="selectable-text1"/>
        </w:rPr>
        <w:t>auto imune</w:t>
      </w:r>
      <w:proofErr w:type="gramEnd"/>
      <w:r>
        <w:rPr>
          <w:rStyle w:val="selectable-text1"/>
        </w:rPr>
        <w:t xml:space="preserve">" </w:t>
      </w:r>
      <w:r w:rsidR="00287A62" w:rsidRPr="00287A62">
        <w:rPr>
          <w:rStyle w:val="selectable-text1"/>
        </w:rPr>
        <w:t xml:space="preserve">(“Autoimune” não é mais escrito separado, e com hífen, desde 1990, ano que ocorreu o acordo ortográfico.) </w:t>
      </w:r>
      <w:r>
        <w:rPr>
          <w:rStyle w:val="selectable-text1"/>
        </w:rPr>
        <w:t>- Deve ser "autoimune".</w:t>
      </w:r>
    </w:p>
    <w:p w14:paraId="4BFB00AF" w14:textId="77777777" w:rsidR="00BC71EC" w:rsidRDefault="00BC71EC" w:rsidP="00BC71EC">
      <w:pPr>
        <w:pStyle w:val="selectable-text"/>
      </w:pPr>
      <w:r>
        <w:rPr>
          <w:rStyle w:val="selectable-text1"/>
        </w:rPr>
        <w:t>Erro de Acentuação: "</w:t>
      </w:r>
      <w:proofErr w:type="spellStart"/>
      <w:r>
        <w:rPr>
          <w:rStyle w:val="selectable-text1"/>
        </w:rPr>
        <w:t>foliculite</w:t>
      </w:r>
      <w:proofErr w:type="spellEnd"/>
      <w:r>
        <w:rPr>
          <w:rStyle w:val="selectable-text1"/>
        </w:rPr>
        <w:t xml:space="preserve"> e uma doença" - Deve ser "é" em vez de "e".</w:t>
      </w:r>
    </w:p>
    <w:p w14:paraId="7756046D" w14:textId="77777777" w:rsidR="00BC71EC" w:rsidRDefault="00BC71EC" w:rsidP="00BC71EC">
      <w:pPr>
        <w:pStyle w:val="selectable-text"/>
      </w:pPr>
      <w:r>
        <w:rPr>
          <w:rStyle w:val="selectable-text1"/>
        </w:rPr>
        <w:t>Erro de Acentuação: "a alopecia e dividida" - Deve ser "é" em vez de "e".</w:t>
      </w:r>
    </w:p>
    <w:p w14:paraId="39F4B50C" w14:textId="77777777" w:rsidR="00BC71EC" w:rsidRDefault="00BC71EC" w:rsidP="00BC71EC">
      <w:pPr>
        <w:pStyle w:val="selectable-text"/>
      </w:pPr>
      <w:r>
        <w:rPr>
          <w:rStyle w:val="selectable-text1"/>
        </w:rPr>
        <w:t>Pontuação: "e entre outras" - Falta vírgula antes de "e".</w:t>
      </w:r>
    </w:p>
    <w:p w14:paraId="7BD2531D" w14:textId="77777777" w:rsidR="00BC71EC" w:rsidRDefault="00BC71EC" w:rsidP="00BC71EC">
      <w:pPr>
        <w:pStyle w:val="selectable-text"/>
      </w:pPr>
      <w:r>
        <w:rPr>
          <w:rStyle w:val="selectable-text1"/>
        </w:rPr>
        <w:t>Erro de Acentuação: "sua característica e formada" - Deve ser "é" em vez de "e".</w:t>
      </w:r>
    </w:p>
    <w:p w14:paraId="4ECB83DC" w14:textId="2DDA272A" w:rsidR="00BC71EC" w:rsidRDefault="00BC71EC" w:rsidP="00BC71EC">
      <w:pPr>
        <w:pStyle w:val="selectable-text"/>
      </w:pPr>
      <w:r>
        <w:rPr>
          <w:rStyle w:val="selectable-text1"/>
        </w:rPr>
        <w:t>Construção Frasal: "ao lavar o cabelo perceber que está cain</w:t>
      </w:r>
      <w:r w:rsidR="00287A62">
        <w:rPr>
          <w:rStyle w:val="selectable-text1"/>
        </w:rPr>
        <w:t xml:space="preserve">do muitos fios de uma só vez" </w:t>
      </w:r>
    </w:p>
    <w:p w14:paraId="708E605E" w14:textId="77777777" w:rsidR="00BC71EC" w:rsidRDefault="00BC71EC" w:rsidP="00BC71EC">
      <w:pPr>
        <w:pStyle w:val="selectable-text"/>
      </w:pPr>
      <w:r>
        <w:rPr>
          <w:rStyle w:val="selectable-text1"/>
        </w:rPr>
        <w:t>Pontuação: "precisa procurar um dermatologista" - Falta vírgula antes de "precisa".</w:t>
      </w:r>
    </w:p>
    <w:p w14:paraId="2113E100" w14:textId="77777777" w:rsidR="00BC71EC" w:rsidRDefault="00BC71EC" w:rsidP="00BC71EC">
      <w:pPr>
        <w:pStyle w:val="selectable-text"/>
      </w:pPr>
      <w:r>
        <w:rPr>
          <w:rStyle w:val="selectable-text1"/>
        </w:rPr>
        <w:t>Construção Frasal: "Ao iniciar o tratamento com o especialista fazendo todos os exames exigidos o paciente vai ser monitorado o primeiro passar o especialista" - A frase está confusa.</w:t>
      </w:r>
    </w:p>
    <w:p w14:paraId="12AB7161" w14:textId="77777777" w:rsidR="00BC71EC" w:rsidRDefault="00BC71EC" w:rsidP="00BC71EC">
      <w:pPr>
        <w:pStyle w:val="selectable-text"/>
      </w:pPr>
      <w:r>
        <w:rPr>
          <w:rStyle w:val="selectable-text1"/>
        </w:rPr>
        <w:t>Erro de Conjugação Verbal: "e sugerido uma biópsia da área afetada" - Deve ser "é sugerido".</w:t>
      </w:r>
    </w:p>
    <w:p w14:paraId="56294870" w14:textId="77777777" w:rsidR="00BC71EC" w:rsidRDefault="00BC71EC" w:rsidP="00BC71EC">
      <w:pPr>
        <w:pStyle w:val="selectable-text"/>
      </w:pPr>
      <w:r>
        <w:rPr>
          <w:rStyle w:val="selectable-text1"/>
        </w:rPr>
        <w:t>Erro de Preposição: "</w:t>
      </w:r>
      <w:proofErr w:type="gramStart"/>
      <w:r>
        <w:rPr>
          <w:rStyle w:val="selectable-text1"/>
        </w:rPr>
        <w:t>pro caso</w:t>
      </w:r>
      <w:proofErr w:type="gramEnd"/>
      <w:r>
        <w:rPr>
          <w:rStyle w:val="selectable-text1"/>
        </w:rPr>
        <w:t xml:space="preserve"> dele" - Deve ser "para o caso dele".</w:t>
      </w:r>
    </w:p>
    <w:p w14:paraId="08CCE55B" w14:textId="77777777" w:rsidR="00BC71EC" w:rsidRDefault="00BC71EC" w:rsidP="00BC71EC">
      <w:pPr>
        <w:pStyle w:val="selectable-text"/>
      </w:pPr>
      <w:r>
        <w:rPr>
          <w:rStyle w:val="selectable-text1"/>
        </w:rPr>
        <w:t>Erro de Concordância Verbal: "O especialista vai analisar o resultado dos seus exames pra ver se a algo de errado com o paciente" - Deve ser "se há algo de errado".</w:t>
      </w:r>
    </w:p>
    <w:p w14:paraId="3787806B" w14:textId="77777777" w:rsidR="00BC71EC" w:rsidRDefault="00BC71EC" w:rsidP="00BC71EC">
      <w:pPr>
        <w:pStyle w:val="selectable-text"/>
      </w:pPr>
      <w:r>
        <w:rPr>
          <w:rStyle w:val="selectable-text1"/>
        </w:rPr>
        <w:t>Pontuação: "acontece, mas em pessoas negras" - Vírgula fora do lugar.</w:t>
      </w:r>
    </w:p>
    <w:p w14:paraId="645650BA" w14:textId="77777777" w:rsidR="00BC71EC" w:rsidRDefault="00BC71EC" w:rsidP="00BC71EC">
      <w:pPr>
        <w:pStyle w:val="selectable-text"/>
      </w:pPr>
      <w:r>
        <w:rPr>
          <w:rStyle w:val="selectable-text1"/>
        </w:rPr>
        <w:t>Erro de Conjugação Verbal: "Tem pessoas que já nasce com a doença" - Deve ser "nascem".</w:t>
      </w:r>
    </w:p>
    <w:p w14:paraId="5E63D0D3" w14:textId="77777777" w:rsidR="00BC71EC" w:rsidRDefault="00BC71EC" w:rsidP="00BC71EC">
      <w:pPr>
        <w:pStyle w:val="selectable-text"/>
      </w:pPr>
      <w:r>
        <w:rPr>
          <w:rStyle w:val="selectable-text1"/>
        </w:rPr>
        <w:t xml:space="preserve">Erro Ortográfico: "Sendo assim a alopecia e uma doença </w:t>
      </w:r>
      <w:proofErr w:type="gramStart"/>
      <w:r>
        <w:rPr>
          <w:rStyle w:val="selectable-text1"/>
        </w:rPr>
        <w:t>auto imune</w:t>
      </w:r>
      <w:proofErr w:type="gramEnd"/>
      <w:r>
        <w:rPr>
          <w:rStyle w:val="selectable-text1"/>
        </w:rPr>
        <w:t>" - A palavra "autoimune" está escrita de forma errada.</w:t>
      </w:r>
    </w:p>
    <w:p w14:paraId="3788E4A1" w14:textId="64E1920F" w:rsidR="00BC71EC" w:rsidRPr="00287A62" w:rsidRDefault="00287A62" w:rsidP="00A82942">
      <w:pPr>
        <w:spacing w:line="360" w:lineRule="auto"/>
        <w:rPr>
          <w:rFonts w:ascii="Arial" w:hAnsi="Arial" w:cs="Arial"/>
          <w:b/>
          <w:color w:val="FF0000"/>
        </w:rPr>
      </w:pPr>
      <w:bookmarkStart w:id="0" w:name="_GoBack"/>
      <w:bookmarkEnd w:id="0"/>
      <w:r w:rsidRPr="00287A62">
        <w:rPr>
          <w:rFonts w:ascii="Arial" w:hAnsi="Arial" w:cs="Arial"/>
          <w:b/>
          <w:color w:val="FF0000"/>
        </w:rPr>
        <w:br/>
        <w:t>Não tem citação bibliográfica, nem citação filosófica!</w:t>
      </w:r>
    </w:p>
    <w:sectPr w:rsidR="00BC71EC" w:rsidRPr="00287A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1343" w14:textId="77777777" w:rsidR="003E34FD" w:rsidRDefault="003E34FD" w:rsidP="00A82942">
      <w:pPr>
        <w:spacing w:after="0" w:line="240" w:lineRule="auto"/>
      </w:pPr>
      <w:r>
        <w:separator/>
      </w:r>
    </w:p>
  </w:endnote>
  <w:endnote w:type="continuationSeparator" w:id="0">
    <w:p w14:paraId="00A046B7" w14:textId="77777777" w:rsidR="003E34FD" w:rsidRDefault="003E34FD" w:rsidP="00A82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30427" w14:textId="77777777" w:rsidR="003E34FD" w:rsidRDefault="003E34FD" w:rsidP="00A82942">
      <w:pPr>
        <w:spacing w:after="0" w:line="240" w:lineRule="auto"/>
      </w:pPr>
      <w:r>
        <w:separator/>
      </w:r>
    </w:p>
  </w:footnote>
  <w:footnote w:type="continuationSeparator" w:id="0">
    <w:p w14:paraId="5E4D637D" w14:textId="77777777" w:rsidR="003E34FD" w:rsidRDefault="003E34FD" w:rsidP="00A82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D1DE3"/>
    <w:multiLevelType w:val="hybridMultilevel"/>
    <w:tmpl w:val="8F02D2F4"/>
    <w:lvl w:ilvl="0" w:tplc="F96AE97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37975"/>
    <w:multiLevelType w:val="hybridMultilevel"/>
    <w:tmpl w:val="7E32CE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5809"/>
    <w:multiLevelType w:val="hybridMultilevel"/>
    <w:tmpl w:val="A770EB22"/>
    <w:lvl w:ilvl="0" w:tplc="2EBE89E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77204"/>
    <w:multiLevelType w:val="hybridMultilevel"/>
    <w:tmpl w:val="B8DA2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801AB"/>
    <w:multiLevelType w:val="hybridMultilevel"/>
    <w:tmpl w:val="4B5805C4"/>
    <w:lvl w:ilvl="0" w:tplc="F96AE97A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E9D67A0"/>
    <w:multiLevelType w:val="hybridMultilevel"/>
    <w:tmpl w:val="58E81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563CC"/>
    <w:multiLevelType w:val="hybridMultilevel"/>
    <w:tmpl w:val="A9188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4D6FB3"/>
    <w:multiLevelType w:val="hybridMultilevel"/>
    <w:tmpl w:val="00B8C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4E0A75"/>
    <w:multiLevelType w:val="hybridMultilevel"/>
    <w:tmpl w:val="A770EB22"/>
    <w:lvl w:ilvl="0" w:tplc="2EBE89EA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BD6"/>
    <w:rsid w:val="00146B61"/>
    <w:rsid w:val="0026717B"/>
    <w:rsid w:val="00287A62"/>
    <w:rsid w:val="002B0D93"/>
    <w:rsid w:val="00330D31"/>
    <w:rsid w:val="003E34FD"/>
    <w:rsid w:val="005A26BD"/>
    <w:rsid w:val="005C10EC"/>
    <w:rsid w:val="008C5784"/>
    <w:rsid w:val="008D073A"/>
    <w:rsid w:val="008E0369"/>
    <w:rsid w:val="00A82942"/>
    <w:rsid w:val="00B36D32"/>
    <w:rsid w:val="00B551E7"/>
    <w:rsid w:val="00B75953"/>
    <w:rsid w:val="00BC71EC"/>
    <w:rsid w:val="00CE26D8"/>
    <w:rsid w:val="00D55BD6"/>
    <w:rsid w:val="00E11E89"/>
    <w:rsid w:val="00E65137"/>
    <w:rsid w:val="00FC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B5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942"/>
  </w:style>
  <w:style w:type="paragraph" w:styleId="Rodap">
    <w:name w:val="footer"/>
    <w:basedOn w:val="Normal"/>
    <w:link w:val="RodapChar"/>
    <w:uiPriority w:val="99"/>
    <w:unhideWhenUsed/>
    <w:rsid w:val="00A82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942"/>
  </w:style>
  <w:style w:type="paragraph" w:styleId="PargrafodaLista">
    <w:name w:val="List Paragraph"/>
    <w:basedOn w:val="Normal"/>
    <w:uiPriority w:val="34"/>
    <w:qFormat/>
    <w:rsid w:val="008C5784"/>
    <w:pPr>
      <w:ind w:left="720"/>
      <w:contextualSpacing/>
    </w:pPr>
  </w:style>
  <w:style w:type="paragraph" w:customStyle="1" w:styleId="selectable-text">
    <w:name w:val="selectable-text"/>
    <w:basedOn w:val="Normal"/>
    <w:rsid w:val="00BC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BC71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942"/>
  </w:style>
  <w:style w:type="paragraph" w:styleId="Rodap">
    <w:name w:val="footer"/>
    <w:basedOn w:val="Normal"/>
    <w:link w:val="RodapChar"/>
    <w:uiPriority w:val="99"/>
    <w:unhideWhenUsed/>
    <w:rsid w:val="00A82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942"/>
  </w:style>
  <w:style w:type="paragraph" w:styleId="PargrafodaLista">
    <w:name w:val="List Paragraph"/>
    <w:basedOn w:val="Normal"/>
    <w:uiPriority w:val="34"/>
    <w:qFormat/>
    <w:rsid w:val="008C5784"/>
    <w:pPr>
      <w:ind w:left="720"/>
      <w:contextualSpacing/>
    </w:pPr>
  </w:style>
  <w:style w:type="paragraph" w:customStyle="1" w:styleId="selectable-text">
    <w:name w:val="selectable-text"/>
    <w:basedOn w:val="Normal"/>
    <w:rsid w:val="00BC7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BC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3EE8-E893-403E-A96B-64517B0F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8-07T01:03:00Z</dcterms:created>
  <dcterms:modified xsi:type="dcterms:W3CDTF">2023-08-07T01:03:00Z</dcterms:modified>
</cp:coreProperties>
</file>